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10" w:rsidRDefault="00245FD6"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附件</w:t>
      </w:r>
      <w:r>
        <w:rPr>
          <w:rFonts w:ascii="宋体" w:hAnsi="宋体"/>
          <w:bCs/>
          <w:sz w:val="28"/>
          <w:szCs w:val="28"/>
        </w:rPr>
        <w:t>4</w:t>
      </w:r>
    </w:p>
    <w:p w:rsidR="00771910" w:rsidRDefault="00245FD6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>海南大学各学院推免生候选人名单汇总表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567"/>
        <w:gridCol w:w="1276"/>
        <w:gridCol w:w="850"/>
        <w:gridCol w:w="709"/>
        <w:gridCol w:w="992"/>
        <w:gridCol w:w="851"/>
        <w:gridCol w:w="992"/>
        <w:gridCol w:w="1134"/>
        <w:gridCol w:w="709"/>
        <w:gridCol w:w="709"/>
        <w:gridCol w:w="708"/>
      </w:tblGrid>
      <w:tr w:rsidR="00FC2B1F" w:rsidTr="00396171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CET4</w:t>
            </w:r>
            <w:r>
              <w:rPr>
                <w:rFonts w:ascii="宋体" w:hAnsi="宋体" w:hint="eastAsia"/>
                <w:kern w:val="0"/>
                <w:szCs w:val="21"/>
              </w:rPr>
              <w:t>成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ET6成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违纪违法记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重修重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考记录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均绩点（P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加分（T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成绩（P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+T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排名</w:t>
            </w:r>
          </w:p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N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人数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F1A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杨梓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6A0348" w:rsidP="00186562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3</w:t>
            </w:r>
            <w:r>
              <w:rPr>
                <w:rFonts w:eastAsia="等线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6A0348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连杰</w:t>
            </w:r>
            <w:r>
              <w:rPr>
                <w:rFonts w:hint="eastAsia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F1A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何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4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F1A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王子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陈丹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王靓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尹晓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朱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丁帅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3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6</w:t>
            </w:r>
          </w:p>
        </w:tc>
      </w:tr>
    </w:tbl>
    <w:p w:rsidR="00294168" w:rsidRDefault="00245FD6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院名称：（公章）</w:t>
      </w:r>
      <w:r w:rsidR="002E0617">
        <w:rPr>
          <w:rFonts w:ascii="宋体" w:hAnsi="宋体" w:hint="eastAsia"/>
          <w:sz w:val="24"/>
        </w:rPr>
        <w:t>海洋生物与水产学院</w:t>
      </w:r>
    </w:p>
    <w:p w:rsidR="00771910" w:rsidRDefault="00245FD6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</w:t>
      </w:r>
      <w:r w:rsidR="00C44F3B">
        <w:rPr>
          <w:rFonts w:ascii="宋体" w:hAnsi="宋体" w:hint="eastAsia"/>
          <w:sz w:val="24"/>
        </w:rPr>
        <w:t xml:space="preserve">                                     </w:t>
      </w:r>
      <w:r>
        <w:rPr>
          <w:rFonts w:ascii="宋体" w:hAnsi="宋体" w:hint="eastAsia"/>
          <w:sz w:val="24"/>
        </w:rPr>
        <w:t xml:space="preserve"> 填表日期：</w:t>
      </w:r>
      <w:r w:rsidR="00754B32">
        <w:rPr>
          <w:rFonts w:ascii="宋体" w:hAnsi="宋体" w:hint="eastAsia"/>
          <w:sz w:val="24"/>
        </w:rPr>
        <w:t xml:space="preserve">  2023</w:t>
      </w:r>
      <w:r>
        <w:rPr>
          <w:rFonts w:ascii="宋体" w:hAnsi="宋体" w:hint="eastAsia"/>
          <w:sz w:val="24"/>
        </w:rPr>
        <w:t>年</w:t>
      </w:r>
      <w:r w:rsidR="00754B32">
        <w:rPr>
          <w:rFonts w:ascii="宋体" w:hAnsi="宋体" w:hint="eastAsia"/>
          <w:sz w:val="24"/>
        </w:rPr>
        <w:t xml:space="preserve">  09</w:t>
      </w:r>
      <w:r>
        <w:rPr>
          <w:rFonts w:ascii="宋体" w:hAnsi="宋体" w:hint="eastAsia"/>
          <w:sz w:val="24"/>
        </w:rPr>
        <w:t>月</w:t>
      </w:r>
      <w:r w:rsidR="00754B32">
        <w:rPr>
          <w:rFonts w:ascii="宋体" w:hAnsi="宋体" w:hint="eastAsia"/>
          <w:sz w:val="24"/>
        </w:rPr>
        <w:t xml:space="preserve">  06</w:t>
      </w:r>
      <w:r>
        <w:rPr>
          <w:rFonts w:ascii="宋体" w:hAnsi="宋体" w:hint="eastAsia"/>
          <w:sz w:val="24"/>
        </w:rPr>
        <w:t>日</w:t>
      </w:r>
    </w:p>
    <w:p w:rsidR="00771910" w:rsidRPr="003B4C6D" w:rsidRDefault="00245FD6" w:rsidP="003B4C6D">
      <w:pPr>
        <w:widowControl/>
        <w:snapToGrid w:val="0"/>
        <w:spacing w:line="24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学院联系人: </w:t>
      </w:r>
      <w:proofErr w:type="gramStart"/>
      <w:r w:rsidR="00754B32">
        <w:rPr>
          <w:rFonts w:ascii="宋体" w:hAnsi="宋体" w:cs="宋体" w:hint="eastAsia"/>
          <w:kern w:val="0"/>
          <w:sz w:val="24"/>
        </w:rPr>
        <w:t>胡远艳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         移动电话:  </w:t>
      </w:r>
      <w:r w:rsidR="00754B32">
        <w:rPr>
          <w:rFonts w:ascii="宋体" w:hAnsi="宋体" w:cs="宋体" w:hint="eastAsia"/>
          <w:kern w:val="0"/>
          <w:sz w:val="24"/>
        </w:rPr>
        <w:t xml:space="preserve">18608983132                    </w:t>
      </w:r>
      <w:r>
        <w:rPr>
          <w:rFonts w:ascii="宋体" w:hAnsi="宋体" w:cs="宋体" w:hint="eastAsia"/>
          <w:kern w:val="0"/>
          <w:sz w:val="24"/>
        </w:rPr>
        <w:t xml:space="preserve"> </w:t>
      </w:r>
      <w:proofErr w:type="gramStart"/>
      <w:r>
        <w:rPr>
          <w:rFonts w:ascii="宋体" w:hAnsi="宋体" w:cs="宋体" w:hint="eastAsia"/>
          <w:kern w:val="0"/>
          <w:sz w:val="24"/>
        </w:rPr>
        <w:t>学院推免工作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小组组长签字： </w:t>
      </w:r>
      <w:r w:rsidR="00754B32">
        <w:rPr>
          <w:rFonts w:ascii="宋体" w:hAnsi="宋体" w:cs="宋体" w:hint="eastAsia"/>
          <w:kern w:val="0"/>
          <w:sz w:val="24"/>
        </w:rPr>
        <w:t>骆剑</w:t>
      </w:r>
    </w:p>
    <w:p w:rsidR="00771910" w:rsidRDefault="00245FD6" w:rsidP="00294168">
      <w:pPr>
        <w:spacing w:line="400" w:lineRule="exact"/>
        <w:rPr>
          <w:rFonts w:ascii="黑体" w:eastAsia="黑体" w:hAnsi="黑体" w:cs="宋体"/>
          <w:b/>
          <w:kern w:val="0"/>
          <w:sz w:val="24"/>
        </w:rPr>
      </w:pPr>
      <w:r>
        <w:rPr>
          <w:rFonts w:ascii="黑体" w:eastAsia="黑体" w:hAnsi="黑体" w:cs="宋体" w:hint="eastAsia"/>
          <w:b/>
          <w:kern w:val="0"/>
          <w:sz w:val="24"/>
        </w:rPr>
        <w:t xml:space="preserve">注：请按综合成绩由高至低排序 </w:t>
      </w:r>
    </w:p>
    <w:p w:rsidR="00416938" w:rsidRPr="00294168" w:rsidRDefault="000D7A24" w:rsidP="00294168">
      <w:pPr>
        <w:spacing w:line="400" w:lineRule="exact"/>
        <w:rPr>
          <w:rFonts w:ascii="黑体" w:eastAsia="黑体" w:hAnsi="黑体" w:cs="宋体"/>
          <w:b/>
          <w:kern w:val="0"/>
          <w:sz w:val="24"/>
        </w:rPr>
      </w:pPr>
      <w:r>
        <w:rPr>
          <w:rFonts w:ascii="黑体" w:eastAsia="黑体" w:hAnsi="黑体" w:cs="宋体"/>
          <w:b/>
          <w:kern w:val="0"/>
          <w:sz w:val="24"/>
        </w:rPr>
        <w:t>注</w:t>
      </w:r>
      <w:bookmarkStart w:id="0" w:name="_GoBack"/>
      <w:bookmarkEnd w:id="0"/>
      <w:r w:rsidR="00416938" w:rsidRPr="009871C0">
        <w:rPr>
          <w:rFonts w:ascii="黑体" w:eastAsia="黑体" w:hAnsi="黑体" w:cs="宋体"/>
          <w:b/>
          <w:kern w:val="0"/>
          <w:sz w:val="24"/>
        </w:rPr>
        <w:t>：今年的推免指标尚未下达，学院先将报名且符合推免条件的学生进行公示，正式和递补学生名单待学校推免指标下达后再进行标注</w:t>
      </w:r>
    </w:p>
    <w:sectPr w:rsidR="00416938" w:rsidRPr="00294168" w:rsidSect="00C83648">
      <w:footerReference w:type="default" r:id="rId8"/>
      <w:pgSz w:w="16838" w:h="11906" w:orient="landscape"/>
      <w:pgMar w:top="1134" w:right="1588" w:bottom="1134" w:left="2155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27" w:rsidRDefault="00570427">
      <w:r>
        <w:separator/>
      </w:r>
    </w:p>
  </w:endnote>
  <w:endnote w:type="continuationSeparator" w:id="0">
    <w:p w:rsidR="00570427" w:rsidRDefault="005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10" w:rsidRDefault="00245FD6">
    <w:pPr>
      <w:pStyle w:val="a3"/>
      <w:framePr w:wrap="around" w:vAnchor="text" w:hAnchor="margin" w:xAlign="outside" w:y="1"/>
      <w:rPr>
        <w:rStyle w:val="a4"/>
        <w:sz w:val="32"/>
        <w:szCs w:val="32"/>
      </w:rPr>
    </w:pPr>
    <w:r>
      <w:rPr>
        <w:rStyle w:val="a4"/>
        <w:rFonts w:hint="eastAsia"/>
        <w:sz w:val="32"/>
        <w:szCs w:val="32"/>
      </w:rPr>
      <w:t>－</w:t>
    </w:r>
    <w:r>
      <w:rPr>
        <w:rStyle w:val="a4"/>
        <w:rFonts w:hint="eastAsia"/>
        <w:sz w:val="32"/>
        <w:szCs w:val="32"/>
      </w:rPr>
      <w:t xml:space="preserve"> </w:t>
    </w:r>
    <w:r>
      <w:rPr>
        <w:rStyle w:val="a4"/>
        <w:rFonts w:hint="eastAsia"/>
        <w:sz w:val="32"/>
        <w:szCs w:val="32"/>
      </w:rPr>
      <w:t>－</w:t>
    </w:r>
  </w:p>
  <w:p w:rsidR="00771910" w:rsidRDefault="0077191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27" w:rsidRDefault="00570427">
      <w:r>
        <w:separator/>
      </w:r>
    </w:p>
  </w:footnote>
  <w:footnote w:type="continuationSeparator" w:id="0">
    <w:p w:rsidR="00570427" w:rsidRDefault="00570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3MTM2YTBhNGQyZmNkZDNiNGMwYjM1NDUzNGM3ZDYifQ=="/>
  </w:docVars>
  <w:rsids>
    <w:rsidRoot w:val="36867F23"/>
    <w:rsid w:val="00020E11"/>
    <w:rsid w:val="000747CD"/>
    <w:rsid w:val="000D7A24"/>
    <w:rsid w:val="000E048C"/>
    <w:rsid w:val="00186562"/>
    <w:rsid w:val="001C3FEA"/>
    <w:rsid w:val="001D3574"/>
    <w:rsid w:val="001F1F1A"/>
    <w:rsid w:val="002350AD"/>
    <w:rsid w:val="00245FD6"/>
    <w:rsid w:val="00287C56"/>
    <w:rsid w:val="00294168"/>
    <w:rsid w:val="002C50C8"/>
    <w:rsid w:val="002E0617"/>
    <w:rsid w:val="00304B32"/>
    <w:rsid w:val="00317AFB"/>
    <w:rsid w:val="00330012"/>
    <w:rsid w:val="00333FF3"/>
    <w:rsid w:val="00351F47"/>
    <w:rsid w:val="00357F05"/>
    <w:rsid w:val="00396171"/>
    <w:rsid w:val="003B4C6D"/>
    <w:rsid w:val="00413F9B"/>
    <w:rsid w:val="00416938"/>
    <w:rsid w:val="00485EED"/>
    <w:rsid w:val="004A0D6F"/>
    <w:rsid w:val="004D5E20"/>
    <w:rsid w:val="00557A88"/>
    <w:rsid w:val="00570427"/>
    <w:rsid w:val="00571305"/>
    <w:rsid w:val="0058174E"/>
    <w:rsid w:val="005956DC"/>
    <w:rsid w:val="00595E1E"/>
    <w:rsid w:val="00600B7C"/>
    <w:rsid w:val="00625EE6"/>
    <w:rsid w:val="00636049"/>
    <w:rsid w:val="00647549"/>
    <w:rsid w:val="00677914"/>
    <w:rsid w:val="006A0348"/>
    <w:rsid w:val="00754B32"/>
    <w:rsid w:val="00771910"/>
    <w:rsid w:val="007A1A2F"/>
    <w:rsid w:val="007B2029"/>
    <w:rsid w:val="00825703"/>
    <w:rsid w:val="0089018B"/>
    <w:rsid w:val="00896EAF"/>
    <w:rsid w:val="008B7A90"/>
    <w:rsid w:val="008C7706"/>
    <w:rsid w:val="0092615D"/>
    <w:rsid w:val="00964E18"/>
    <w:rsid w:val="009871C0"/>
    <w:rsid w:val="009B7AFD"/>
    <w:rsid w:val="00B56D89"/>
    <w:rsid w:val="00B81CDD"/>
    <w:rsid w:val="00B92C36"/>
    <w:rsid w:val="00BE1A43"/>
    <w:rsid w:val="00BF488A"/>
    <w:rsid w:val="00C364C9"/>
    <w:rsid w:val="00C44F3B"/>
    <w:rsid w:val="00C83648"/>
    <w:rsid w:val="00CA54F0"/>
    <w:rsid w:val="00CC77A4"/>
    <w:rsid w:val="00D022C8"/>
    <w:rsid w:val="00D17DC5"/>
    <w:rsid w:val="00D75348"/>
    <w:rsid w:val="00DF5111"/>
    <w:rsid w:val="00E36E09"/>
    <w:rsid w:val="00E44013"/>
    <w:rsid w:val="00E655E3"/>
    <w:rsid w:val="00E7470D"/>
    <w:rsid w:val="00FA2390"/>
    <w:rsid w:val="00FC2B1F"/>
    <w:rsid w:val="0593556D"/>
    <w:rsid w:val="07936756"/>
    <w:rsid w:val="0D7333CB"/>
    <w:rsid w:val="0F983DAA"/>
    <w:rsid w:val="10172759"/>
    <w:rsid w:val="136D424B"/>
    <w:rsid w:val="13E774C4"/>
    <w:rsid w:val="15CA6B68"/>
    <w:rsid w:val="17046DFB"/>
    <w:rsid w:val="177278CC"/>
    <w:rsid w:val="180B5D0E"/>
    <w:rsid w:val="183177E4"/>
    <w:rsid w:val="1A212F65"/>
    <w:rsid w:val="1B0428EB"/>
    <w:rsid w:val="1BB47DA4"/>
    <w:rsid w:val="1C8741E3"/>
    <w:rsid w:val="1E6A58F2"/>
    <w:rsid w:val="1F2215EE"/>
    <w:rsid w:val="1F8D5F73"/>
    <w:rsid w:val="1F925EAF"/>
    <w:rsid w:val="20D30CCE"/>
    <w:rsid w:val="232E4BBC"/>
    <w:rsid w:val="236E0509"/>
    <w:rsid w:val="29DA42A7"/>
    <w:rsid w:val="2CB05CB3"/>
    <w:rsid w:val="2E0F2A60"/>
    <w:rsid w:val="2FA0406D"/>
    <w:rsid w:val="2FA5655C"/>
    <w:rsid w:val="30187388"/>
    <w:rsid w:val="30895177"/>
    <w:rsid w:val="31863C74"/>
    <w:rsid w:val="32FB3C9D"/>
    <w:rsid w:val="33202BB7"/>
    <w:rsid w:val="36867F23"/>
    <w:rsid w:val="37E43698"/>
    <w:rsid w:val="3C80082E"/>
    <w:rsid w:val="3DA133E3"/>
    <w:rsid w:val="40BD70A4"/>
    <w:rsid w:val="44A04BCA"/>
    <w:rsid w:val="474854D7"/>
    <w:rsid w:val="48513918"/>
    <w:rsid w:val="48851D97"/>
    <w:rsid w:val="49116331"/>
    <w:rsid w:val="49C47399"/>
    <w:rsid w:val="4B492B26"/>
    <w:rsid w:val="4B9733E1"/>
    <w:rsid w:val="4C6E07DD"/>
    <w:rsid w:val="4D0F32E4"/>
    <w:rsid w:val="4DEE1E06"/>
    <w:rsid w:val="4E2E33E7"/>
    <w:rsid w:val="4E945EEB"/>
    <w:rsid w:val="4F6E5FCC"/>
    <w:rsid w:val="505B29D0"/>
    <w:rsid w:val="50C07413"/>
    <w:rsid w:val="51F80F5F"/>
    <w:rsid w:val="54723E2C"/>
    <w:rsid w:val="566F5712"/>
    <w:rsid w:val="58094978"/>
    <w:rsid w:val="59FE71F3"/>
    <w:rsid w:val="5A4C369A"/>
    <w:rsid w:val="5EA4216F"/>
    <w:rsid w:val="601001D5"/>
    <w:rsid w:val="61D507BD"/>
    <w:rsid w:val="62AA4461"/>
    <w:rsid w:val="62FB596B"/>
    <w:rsid w:val="63217564"/>
    <w:rsid w:val="64EA70CC"/>
    <w:rsid w:val="69977AE1"/>
    <w:rsid w:val="6BFC0934"/>
    <w:rsid w:val="6E805A3A"/>
    <w:rsid w:val="74E83672"/>
    <w:rsid w:val="767F4586"/>
    <w:rsid w:val="76C07A16"/>
    <w:rsid w:val="785A292F"/>
    <w:rsid w:val="79FE76DF"/>
    <w:rsid w:val="7A48269D"/>
    <w:rsid w:val="7B325978"/>
    <w:rsid w:val="7B920667"/>
    <w:rsid w:val="7BCF05FA"/>
    <w:rsid w:val="7C96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Char"/>
    <w:rsid w:val="00DF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F511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Char"/>
    <w:rsid w:val="00DF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F511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1C80-42D2-469E-8FE3-2BA77C11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修斌</dc:creator>
  <cp:lastModifiedBy>胡远艳</cp:lastModifiedBy>
  <cp:revision>59</cp:revision>
  <cp:lastPrinted>2023-09-04T05:57:00Z</cp:lastPrinted>
  <dcterms:created xsi:type="dcterms:W3CDTF">2023-08-30T10:28:00Z</dcterms:created>
  <dcterms:modified xsi:type="dcterms:W3CDTF">2023-09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0FA309F5FFFA4C97A2AB274220261F13_11</vt:lpwstr>
  </property>
</Properties>
</file>